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ADD4" w14:textId="3275FE9C" w:rsidR="00793C2F" w:rsidRDefault="00BE0885" w:rsidP="00A52B9F">
      <w:pPr>
        <w:ind w:left="-426" w:firstLine="1146"/>
        <w:rPr>
          <w:b/>
          <w:bCs/>
          <w:sz w:val="16"/>
          <w:szCs w:val="16"/>
        </w:rPr>
      </w:pPr>
      <w:bookmarkStart w:id="0" w:name="_Hlk42157164"/>
      <w:r w:rsidRPr="00A52B9F">
        <w:rPr>
          <w:b/>
          <w:bCs/>
          <w:sz w:val="16"/>
          <w:szCs w:val="16"/>
        </w:rPr>
        <w:t>LINKAGE CODES:</w:t>
      </w:r>
      <w:r w:rsidRPr="00A52B9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>AE – ACTIVITY EVALUATION</w:t>
      </w:r>
      <w:r w:rsidR="00793C2F">
        <w:rPr>
          <w:b/>
          <w:bCs/>
          <w:sz w:val="16"/>
          <w:szCs w:val="16"/>
        </w:rPr>
        <w:tab/>
      </w:r>
      <w:r w:rsidR="00793C2F" w:rsidRPr="00A52B9F">
        <w:rPr>
          <w:b/>
          <w:bCs/>
          <w:sz w:val="16"/>
          <w:szCs w:val="16"/>
        </w:rPr>
        <w:t>FCI – FAMILY/CHILD INPUT</w:t>
      </w:r>
      <w:r w:rsidR="00793C2F">
        <w:rPr>
          <w:b/>
          <w:bCs/>
          <w:sz w:val="16"/>
          <w:szCs w:val="16"/>
        </w:rPr>
        <w:tab/>
        <w:t xml:space="preserve"> </w:t>
      </w:r>
      <w:r w:rsidR="00793C2F" w:rsidRPr="00A52B9F">
        <w:rPr>
          <w:b/>
          <w:bCs/>
          <w:sz w:val="16"/>
          <w:szCs w:val="16"/>
        </w:rPr>
        <w:t>CI – CHILD INITIAT</w:t>
      </w:r>
      <w:r w:rsidR="00793C2F">
        <w:rPr>
          <w:b/>
          <w:bCs/>
          <w:sz w:val="16"/>
          <w:szCs w:val="16"/>
        </w:rPr>
        <w:t>ED</w:t>
      </w:r>
      <w:r w:rsidR="00793C2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ab/>
        <w:t>CPD – CHILDREN’S PROGRAM DISCUSSION</w:t>
      </w:r>
      <w:r w:rsidR="00793C2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ab/>
      </w:r>
      <w:r w:rsidRPr="00A52B9F">
        <w:rPr>
          <w:b/>
          <w:bCs/>
          <w:sz w:val="16"/>
          <w:szCs w:val="16"/>
        </w:rPr>
        <w:t>TD – TEACHER DIRECTED</w:t>
      </w:r>
      <w:r w:rsidR="00793C2F">
        <w:rPr>
          <w:b/>
          <w:bCs/>
          <w:sz w:val="16"/>
          <w:szCs w:val="16"/>
        </w:rPr>
        <w:tab/>
      </w:r>
    </w:p>
    <w:p w14:paraId="78BA3C48" w14:textId="179E3C1C" w:rsidR="001A6399" w:rsidRPr="00A52B9F" w:rsidRDefault="00793C2F" w:rsidP="00793C2F">
      <w:pPr>
        <w:ind w:left="1014" w:firstLine="1146"/>
        <w:rPr>
          <w:b/>
          <w:bCs/>
          <w:sz w:val="16"/>
          <w:szCs w:val="16"/>
        </w:rPr>
      </w:pPr>
      <w:r w:rsidRPr="00A52B9F">
        <w:rPr>
          <w:b/>
          <w:bCs/>
          <w:sz w:val="16"/>
          <w:szCs w:val="16"/>
        </w:rPr>
        <w:t xml:space="preserve">LS – LEARNING </w:t>
      </w:r>
      <w:r>
        <w:rPr>
          <w:b/>
          <w:bCs/>
          <w:sz w:val="16"/>
          <w:szCs w:val="16"/>
        </w:rPr>
        <w:t xml:space="preserve">STORY </w:t>
      </w:r>
      <w:r>
        <w:rPr>
          <w:b/>
          <w:bCs/>
          <w:sz w:val="16"/>
          <w:szCs w:val="16"/>
        </w:rPr>
        <w:tab/>
      </w:r>
      <w:r w:rsidR="00A52B9F">
        <w:rPr>
          <w:b/>
          <w:bCs/>
          <w:sz w:val="16"/>
          <w:szCs w:val="16"/>
        </w:rPr>
        <w:t>PR – PROFESSIONAL REFLECTION</w:t>
      </w:r>
      <w:bookmarkEnd w:id="0"/>
      <w:r w:rsidR="00A52B9F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tbl>
      <w:tblPr>
        <w:tblStyle w:val="TableGrid"/>
        <w:tblpPr w:leftFromText="180" w:rightFromText="180" w:vertAnchor="page" w:horzAnchor="page" w:tblpX="730" w:tblpY="1185"/>
        <w:tblW w:w="15132" w:type="dxa"/>
        <w:tblLook w:val="04A0" w:firstRow="1" w:lastRow="0" w:firstColumn="1" w:lastColumn="0" w:noHBand="0" w:noVBand="1"/>
      </w:tblPr>
      <w:tblGrid>
        <w:gridCol w:w="7207"/>
        <w:gridCol w:w="2126"/>
        <w:gridCol w:w="1984"/>
        <w:gridCol w:w="1701"/>
        <w:gridCol w:w="2114"/>
      </w:tblGrid>
      <w:tr w:rsidR="000E08FE" w:rsidRPr="00A52B9F" w14:paraId="16583937" w14:textId="77777777" w:rsidTr="00F3215A">
        <w:trPr>
          <w:trHeight w:val="319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F87DD" w14:textId="2637C289" w:rsidR="000E08FE" w:rsidRPr="00A52B9F" w:rsidRDefault="00D26811" w:rsidP="00D268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rmony Week 16-22                       </w:t>
            </w:r>
            <w:r w:rsidR="00DB6A67">
              <w:rPr>
                <w:b/>
                <w:bCs/>
                <w:sz w:val="20"/>
                <w:szCs w:val="20"/>
              </w:rPr>
              <w:t xml:space="preserve"> </w:t>
            </w:r>
            <w:r w:rsidR="000E08FE" w:rsidRPr="00A52B9F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F808" w14:textId="03E1EE4A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74770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C692E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BED37" w14:textId="77777777" w:rsidR="000E08FE" w:rsidRPr="00A52B9F" w:rsidRDefault="000E08FE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E4FA3" w:rsidRPr="00A52B9F" w14:paraId="10487E35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5197AB7A" w14:textId="5F889388" w:rsidR="005E4FA3" w:rsidRPr="001359DC" w:rsidRDefault="00D26811" w:rsidP="00F3215A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armony Hands Collaborative Mural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29A3F83" w14:textId="18E52DE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283566A" w14:textId="7D4C3246" w:rsidR="005E4FA3" w:rsidRPr="00A52B9F" w:rsidRDefault="00EE75C9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396E178" w14:textId="50CFC9C1" w:rsidR="005E4FA3" w:rsidRPr="00A52B9F" w:rsidRDefault="00C83B7D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A </w:t>
            </w:r>
            <w:r w:rsidR="00AC0F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C</w:t>
            </w:r>
            <w:r w:rsidR="00AC0FFF">
              <w:rPr>
                <w:sz w:val="20"/>
                <w:szCs w:val="20"/>
              </w:rPr>
              <w:t xml:space="preserve"> 5A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7E54A4F0" w14:textId="5E87E633" w:rsidR="005E4FA3" w:rsidRPr="00A52B9F" w:rsidRDefault="00EE75C9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6/3</w:t>
            </w:r>
          </w:p>
        </w:tc>
      </w:tr>
      <w:tr w:rsidR="005E4FA3" w:rsidRPr="00A52B9F" w14:paraId="79400CBB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481E63D6" w14:textId="02017CA9" w:rsidR="005E4FA3" w:rsidRPr="00CB3794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50E8E581" w14:textId="0E18045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11B95AC3" w14:textId="704A968D" w:rsidR="005E4FA3" w:rsidRPr="00A52B9F" w:rsidRDefault="00EE75C9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/Chloe</w:t>
            </w:r>
          </w:p>
        </w:tc>
        <w:tc>
          <w:tcPr>
            <w:tcW w:w="1701" w:type="dxa"/>
            <w:vAlign w:val="center"/>
          </w:tcPr>
          <w:p w14:paraId="0EDB969A" w14:textId="0AC387F0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B</w:t>
            </w:r>
          </w:p>
        </w:tc>
        <w:tc>
          <w:tcPr>
            <w:tcW w:w="2114" w:type="dxa"/>
            <w:vAlign w:val="center"/>
          </w:tcPr>
          <w:p w14:paraId="192D486C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2629EF6E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2935564D" w14:textId="1A3C48CA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 w:rsidR="00F3215A"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7E3C7EE4" w14:textId="0AAED92E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71DCF67F" w14:textId="6C46001C" w:rsidR="005E4FA3" w:rsidRPr="00A52B9F" w:rsidRDefault="00EE75C9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lia</w:t>
            </w:r>
          </w:p>
        </w:tc>
        <w:tc>
          <w:tcPr>
            <w:tcW w:w="1701" w:type="dxa"/>
            <w:vAlign w:val="center"/>
          </w:tcPr>
          <w:p w14:paraId="44E96823" w14:textId="3C4F19BE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2114" w:type="dxa"/>
            <w:vAlign w:val="center"/>
          </w:tcPr>
          <w:p w14:paraId="494CE640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6431C135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31D3220F" w14:textId="6FDF9A33" w:rsidR="005E4FA3" w:rsidRPr="00A52B9F" w:rsidRDefault="00DB6A67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cer &amp; </w:t>
            </w:r>
            <w:r w:rsidR="00D26811">
              <w:rPr>
                <w:sz w:val="20"/>
                <w:szCs w:val="20"/>
              </w:rPr>
              <w:t>Frisbee Golf</w:t>
            </w:r>
          </w:p>
        </w:tc>
        <w:tc>
          <w:tcPr>
            <w:tcW w:w="2126" w:type="dxa"/>
            <w:vAlign w:val="center"/>
          </w:tcPr>
          <w:p w14:paraId="0BCE5DCA" w14:textId="54D6DD2D" w:rsidR="005E4FA3" w:rsidRPr="00A52B9F" w:rsidRDefault="006F6E8C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06F0B4AD" w14:textId="33620923" w:rsidR="005E4FA3" w:rsidRPr="00A52B9F" w:rsidRDefault="00EE75C9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/Caleb</w:t>
            </w:r>
          </w:p>
        </w:tc>
        <w:tc>
          <w:tcPr>
            <w:tcW w:w="1701" w:type="dxa"/>
            <w:vAlign w:val="center"/>
          </w:tcPr>
          <w:p w14:paraId="5B4FFD5B" w14:textId="56598B09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2114" w:type="dxa"/>
            <w:vAlign w:val="center"/>
          </w:tcPr>
          <w:p w14:paraId="26B761DA" w14:textId="012925B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01657352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63CE065D" w14:textId="4F21B545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Free Play/Handball &amp;</w:t>
            </w:r>
            <w:r w:rsidR="004016CC">
              <w:rPr>
                <w:sz w:val="20"/>
                <w:szCs w:val="20"/>
              </w:rPr>
              <w:t xml:space="preserve"> </w:t>
            </w:r>
            <w:r w:rsidR="00D26811">
              <w:rPr>
                <w:sz w:val="20"/>
                <w:szCs w:val="20"/>
              </w:rPr>
              <w:t>Bootcamp Circuit</w:t>
            </w:r>
            <w:r w:rsidR="00DB6A67">
              <w:rPr>
                <w:sz w:val="20"/>
                <w:szCs w:val="20"/>
              </w:rPr>
              <w:t xml:space="preserve"> </w:t>
            </w:r>
            <w:r w:rsidR="0080240B">
              <w:rPr>
                <w:sz w:val="20"/>
                <w:szCs w:val="20"/>
              </w:rPr>
              <w:t xml:space="preserve">- </w:t>
            </w:r>
            <w:r w:rsidR="00AC6DE0">
              <w:rPr>
                <w:sz w:val="20"/>
                <w:szCs w:val="20"/>
              </w:rPr>
              <w:t>M</w:t>
            </w:r>
            <w:r w:rsidRPr="004E4FA3">
              <w:rPr>
                <w:sz w:val="20"/>
                <w:szCs w:val="20"/>
              </w:rPr>
              <w:t xml:space="preserve">usic/Speaker 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71D6FE24" w14:textId="4A85B85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5FE09B8B" w14:textId="2991705A" w:rsidR="005E4FA3" w:rsidRPr="00A52B9F" w:rsidRDefault="00EE75C9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e/Josi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6BC1610" w14:textId="3797B97D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3C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38A7333D" w14:textId="2298571D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5E112CDD" w14:textId="77777777" w:rsidTr="00F3215A">
        <w:trPr>
          <w:trHeight w:val="277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5C132" w14:textId="221E5650" w:rsidR="005E4FA3" w:rsidRPr="00A52B9F" w:rsidRDefault="00DB6A67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E4FA3" w:rsidRPr="00A52B9F">
              <w:rPr>
                <w:b/>
                <w:bCs/>
                <w:sz w:val="20"/>
                <w:szCs w:val="20"/>
              </w:rPr>
              <w:t>TUESDAY</w:t>
            </w:r>
            <w:r w:rsidR="005E4FA3">
              <w:rPr>
                <w:b/>
                <w:bCs/>
                <w:sz w:val="20"/>
                <w:szCs w:val="20"/>
              </w:rPr>
              <w:t xml:space="preserve"> </w:t>
            </w:r>
            <w:r w:rsidR="00D26811">
              <w:rPr>
                <w:b/>
                <w:bCs/>
                <w:sz w:val="20"/>
                <w:szCs w:val="20"/>
              </w:rPr>
              <w:t>– St Patrick’s 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15BAD" w14:textId="5287E5EB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6F040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B94CE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8563C" w14:textId="77777777" w:rsidR="005E4FA3" w:rsidRPr="00A52B9F" w:rsidRDefault="005E4FA3" w:rsidP="00F32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E4FA3" w:rsidRPr="00A52B9F" w14:paraId="324E47B2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53F2F7DF" w14:textId="59BF7C7E" w:rsidR="005E4FA3" w:rsidRPr="00A52B9F" w:rsidRDefault="00D26811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prechaun Traps (STEM Box Craft)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2B1BFAD5" w14:textId="2E554C26" w:rsidR="005E4FA3" w:rsidRPr="00A52B9F" w:rsidRDefault="0043526D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6B728888" w14:textId="17CE0E20" w:rsidR="005E4FA3" w:rsidRPr="00A52B9F" w:rsidRDefault="00EE75C9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ie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3ECAA5E" w14:textId="49C7C39D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4A 4C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49508D6C" w14:textId="59CE4A58" w:rsidR="005E4FA3" w:rsidRPr="00A52B9F" w:rsidRDefault="00EE75C9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16/2</w:t>
            </w:r>
          </w:p>
        </w:tc>
      </w:tr>
      <w:tr w:rsidR="005E4FA3" w:rsidRPr="00A52B9F" w14:paraId="4B58C030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0213AE1" w14:textId="4414A39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15DC7A98" w14:textId="7465D724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4657DD2E" w14:textId="38B518D8" w:rsidR="005E4FA3" w:rsidRPr="00A52B9F" w:rsidRDefault="00EE75C9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hlan/Jasmine</w:t>
            </w:r>
          </w:p>
        </w:tc>
        <w:tc>
          <w:tcPr>
            <w:tcW w:w="1701" w:type="dxa"/>
            <w:vAlign w:val="center"/>
          </w:tcPr>
          <w:p w14:paraId="33CD0C41" w14:textId="4A104903" w:rsidR="005E4FA3" w:rsidRPr="00A52B9F" w:rsidRDefault="00AC0FFF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A 5B</w:t>
            </w:r>
          </w:p>
        </w:tc>
        <w:tc>
          <w:tcPr>
            <w:tcW w:w="2114" w:type="dxa"/>
            <w:vAlign w:val="center"/>
          </w:tcPr>
          <w:p w14:paraId="5C5BDDCC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5E4FA3" w:rsidRPr="00A52B9F" w14:paraId="5EE9BB25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26D1CC8D" w14:textId="66117FA6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</w:t>
            </w:r>
            <w:r w:rsidR="00F3215A" w:rsidRPr="00D01E5D">
              <w:rPr>
                <w:sz w:val="20"/>
                <w:szCs w:val="20"/>
              </w:rPr>
              <w:t xml:space="preserve">– Games, Reading, </w:t>
            </w:r>
            <w:r w:rsidR="00F3215A"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59A11244" w14:textId="131EABFC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13469AC4" w14:textId="2B51BE89" w:rsidR="005E4FA3" w:rsidRPr="00A52B9F" w:rsidRDefault="00EE75C9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</w:t>
            </w:r>
          </w:p>
        </w:tc>
        <w:tc>
          <w:tcPr>
            <w:tcW w:w="1701" w:type="dxa"/>
            <w:vAlign w:val="center"/>
          </w:tcPr>
          <w:p w14:paraId="16ABFF70" w14:textId="12B33012" w:rsidR="005E4FA3" w:rsidRPr="00A52B9F" w:rsidRDefault="00F3215A" w:rsidP="00F32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2114" w:type="dxa"/>
            <w:vAlign w:val="center"/>
          </w:tcPr>
          <w:p w14:paraId="5F7321EF" w14:textId="77777777" w:rsidR="005E4FA3" w:rsidRPr="00A52B9F" w:rsidRDefault="005E4FA3" w:rsidP="00F3215A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5D43B001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47BD54CE" w14:textId="33A02702" w:rsidR="0043526D" w:rsidRPr="00A52B9F" w:rsidRDefault="00D2681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prechaun Tag &amp; Stealing from the Leprechauns</w:t>
            </w:r>
            <w:r w:rsidR="00DB6A67">
              <w:rPr>
                <w:sz w:val="20"/>
                <w:szCs w:val="20"/>
              </w:rPr>
              <w:t>– Music/Speaker</w:t>
            </w:r>
          </w:p>
        </w:tc>
        <w:tc>
          <w:tcPr>
            <w:tcW w:w="2126" w:type="dxa"/>
            <w:vAlign w:val="center"/>
          </w:tcPr>
          <w:p w14:paraId="456B3EEC" w14:textId="1A003F85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5EED">
              <w:rPr>
                <w:sz w:val="20"/>
                <w:szCs w:val="20"/>
              </w:rPr>
              <w:t>Auditorium</w:t>
            </w:r>
          </w:p>
        </w:tc>
        <w:tc>
          <w:tcPr>
            <w:tcW w:w="1984" w:type="dxa"/>
            <w:vAlign w:val="center"/>
          </w:tcPr>
          <w:p w14:paraId="3E59C6A4" w14:textId="3B119E9C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/Nick</w:t>
            </w:r>
          </w:p>
        </w:tc>
        <w:tc>
          <w:tcPr>
            <w:tcW w:w="1701" w:type="dxa"/>
            <w:vAlign w:val="center"/>
          </w:tcPr>
          <w:p w14:paraId="1526526E" w14:textId="570EE8E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2114" w:type="dxa"/>
            <w:vAlign w:val="center"/>
          </w:tcPr>
          <w:p w14:paraId="7A34F90F" w14:textId="774A05B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325A15F6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08C40470" w14:textId="236080C9" w:rsidR="0043526D" w:rsidRPr="00A52B9F" w:rsidRDefault="0057116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6811">
              <w:rPr>
                <w:sz w:val="20"/>
                <w:szCs w:val="20"/>
              </w:rPr>
              <w:t>Hurley &amp; Obstacle Course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62EAE9A5" w14:textId="522BCC6A" w:rsidR="0043526D" w:rsidRPr="00A52B9F" w:rsidRDefault="00885EE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6912382E" w14:textId="2B7B1141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hlan/Chlo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B02235C" w14:textId="05E569B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B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1C137AC8" w14:textId="3442F36A" w:rsidR="0043526D" w:rsidRPr="00A52B9F" w:rsidRDefault="00EE75C9" w:rsidP="00EE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 2/3</w:t>
            </w:r>
          </w:p>
        </w:tc>
      </w:tr>
      <w:tr w:rsidR="0043526D" w:rsidRPr="00A52B9F" w14:paraId="38892AAF" w14:textId="77777777" w:rsidTr="00F3215A">
        <w:trPr>
          <w:trHeight w:val="282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946E6" w14:textId="53B65F4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WEDNESDAY</w:t>
            </w:r>
            <w:r w:rsidR="00004778">
              <w:rPr>
                <w:b/>
                <w:bCs/>
                <w:sz w:val="20"/>
                <w:szCs w:val="20"/>
              </w:rPr>
              <w:t xml:space="preserve"> </w:t>
            </w:r>
            <w:r w:rsidR="00D26811">
              <w:rPr>
                <w:b/>
                <w:bCs/>
                <w:sz w:val="20"/>
                <w:szCs w:val="20"/>
              </w:rPr>
              <w:t>– Global Recycling 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1B8CE" w14:textId="1B3E1833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B62BE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7FDCC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04EBA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43526D" w:rsidRPr="00A52B9F" w14:paraId="24DE5AFF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013751BF" w14:textId="1E0BD4C3" w:rsidR="0043526D" w:rsidRPr="00A52B9F" w:rsidRDefault="00D2681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ined Window Glass jar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247BB84" w14:textId="06E21AE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54F19A75" w14:textId="54B0743B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hla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3BF6833" w14:textId="70199FE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 4C 4D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710D435E" w14:textId="07086217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6/3</w:t>
            </w:r>
          </w:p>
        </w:tc>
      </w:tr>
      <w:tr w:rsidR="0043526D" w:rsidRPr="00A52B9F" w14:paraId="342CBF47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155A735" w14:textId="0DF89A41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4DFC4311" w14:textId="64B4819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61A5C076" w14:textId="4F99B9E4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b/Blake</w:t>
            </w:r>
          </w:p>
        </w:tc>
        <w:tc>
          <w:tcPr>
            <w:tcW w:w="1701" w:type="dxa"/>
            <w:vAlign w:val="center"/>
          </w:tcPr>
          <w:p w14:paraId="2ED559A4" w14:textId="7B3FB9B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D 5A</w:t>
            </w:r>
          </w:p>
        </w:tc>
        <w:tc>
          <w:tcPr>
            <w:tcW w:w="2114" w:type="dxa"/>
            <w:vAlign w:val="center"/>
          </w:tcPr>
          <w:p w14:paraId="49DCBC33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0B76149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33B2DCF6" w14:textId="2C23032B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6FD39EDC" w14:textId="235D4F2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2482416E" w14:textId="4CE341CD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</w:t>
            </w:r>
          </w:p>
        </w:tc>
        <w:tc>
          <w:tcPr>
            <w:tcW w:w="1701" w:type="dxa"/>
            <w:vAlign w:val="center"/>
          </w:tcPr>
          <w:p w14:paraId="3414D4D4" w14:textId="39F96FA9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2114" w:type="dxa"/>
            <w:vAlign w:val="center"/>
          </w:tcPr>
          <w:p w14:paraId="1E35A7E1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0735402B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4BFFD07F" w14:textId="3A1F134C" w:rsidR="0043526D" w:rsidRPr="00A52B9F" w:rsidRDefault="00D2681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xican Kickball &amp; Bocce</w:t>
            </w:r>
          </w:p>
        </w:tc>
        <w:tc>
          <w:tcPr>
            <w:tcW w:w="2126" w:type="dxa"/>
            <w:vAlign w:val="center"/>
          </w:tcPr>
          <w:p w14:paraId="2FEE7F77" w14:textId="6538A50F" w:rsidR="0043526D" w:rsidRPr="00A52B9F" w:rsidRDefault="00334C44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6B9CBE36" w14:textId="76D071D8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/Ally</w:t>
            </w:r>
          </w:p>
        </w:tc>
        <w:tc>
          <w:tcPr>
            <w:tcW w:w="1701" w:type="dxa"/>
            <w:vAlign w:val="center"/>
          </w:tcPr>
          <w:p w14:paraId="773A107B" w14:textId="498682F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2B 3B</w:t>
            </w:r>
          </w:p>
        </w:tc>
        <w:tc>
          <w:tcPr>
            <w:tcW w:w="2114" w:type="dxa"/>
            <w:vAlign w:val="center"/>
          </w:tcPr>
          <w:p w14:paraId="09972A0F" w14:textId="155D63F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17C1D2DC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20EB665F" w14:textId="7383262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Free Play/Handball &amp;</w:t>
            </w:r>
            <w:r w:rsidR="003B3313">
              <w:rPr>
                <w:sz w:val="20"/>
                <w:szCs w:val="20"/>
              </w:rPr>
              <w:t xml:space="preserve"> </w:t>
            </w:r>
            <w:r w:rsidR="00D26811">
              <w:rPr>
                <w:sz w:val="20"/>
                <w:szCs w:val="20"/>
              </w:rPr>
              <w:t>Discus Skittles</w:t>
            </w:r>
            <w:r w:rsidR="00DB6A67">
              <w:rPr>
                <w:sz w:val="20"/>
                <w:szCs w:val="20"/>
              </w:rPr>
              <w:t xml:space="preserve"> </w:t>
            </w:r>
            <w:r w:rsidR="00334C44" w:rsidRPr="005E4FA3">
              <w:rPr>
                <w:sz w:val="20"/>
                <w:szCs w:val="20"/>
              </w:rPr>
              <w:t>– Music/Speaker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01C31F8F" w14:textId="72D8DE4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359E6AA5" w14:textId="08209990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sh/Yasmi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196E108A" w14:textId="4B45055E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5A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2E7D4B63" w14:textId="31A44B55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32089D21" w14:textId="77777777" w:rsidTr="00F3215A">
        <w:trPr>
          <w:trHeight w:val="282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2F6C0" w14:textId="7EAAED91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0D966" w14:textId="14CC24FA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0F9FE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3713E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C4DFC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43526D" w:rsidRPr="00A52B9F" w14:paraId="1BFAF8B9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0F80DA13" w14:textId="50242DFB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king: </w:t>
            </w:r>
            <w:r w:rsidR="00D26811">
              <w:rPr>
                <w:sz w:val="20"/>
                <w:szCs w:val="20"/>
              </w:rPr>
              <w:t>Pork Dumpling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5D3AD1A2" w14:textId="2DD25C7C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chen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4891FAD" w14:textId="2DF75FA0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0B90F1F0" w14:textId="53F2D29A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4A 4C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529E3F9B" w14:textId="170432DC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1795CE34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6249BC4" w14:textId="65B2A2B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</w:t>
            </w:r>
            <w:r w:rsidR="00145D78">
              <w:rPr>
                <w:sz w:val="20"/>
                <w:szCs w:val="20"/>
              </w:rPr>
              <w:t xml:space="preserve"> and</w:t>
            </w:r>
            <w:r w:rsidR="00444FF3">
              <w:rPr>
                <w:sz w:val="20"/>
                <w:szCs w:val="20"/>
              </w:rPr>
              <w:t xml:space="preserve"> </w:t>
            </w:r>
            <w:r w:rsidRPr="00D01E5D">
              <w:rPr>
                <w:sz w:val="20"/>
                <w:szCs w:val="20"/>
              </w:rPr>
              <w:t>Toys</w:t>
            </w:r>
            <w:r w:rsidR="00444F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578576A" w14:textId="711A9C8C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34BE539A" w14:textId="7C06E75C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en/Yasmin</w:t>
            </w:r>
          </w:p>
        </w:tc>
        <w:tc>
          <w:tcPr>
            <w:tcW w:w="1701" w:type="dxa"/>
            <w:vAlign w:val="center"/>
          </w:tcPr>
          <w:p w14:paraId="049A0979" w14:textId="670C450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1C 5B</w:t>
            </w:r>
          </w:p>
        </w:tc>
        <w:tc>
          <w:tcPr>
            <w:tcW w:w="2114" w:type="dxa"/>
            <w:vAlign w:val="center"/>
          </w:tcPr>
          <w:p w14:paraId="246A2839" w14:textId="72B98283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0690E35E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69145CE8" w14:textId="40CFC1FD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>Puzzles</w:t>
            </w:r>
          </w:p>
        </w:tc>
        <w:tc>
          <w:tcPr>
            <w:tcW w:w="2126" w:type="dxa"/>
            <w:vAlign w:val="center"/>
          </w:tcPr>
          <w:p w14:paraId="4D3D1D14" w14:textId="32747D38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3C915837" w14:textId="3FDB8A9E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a</w:t>
            </w:r>
          </w:p>
        </w:tc>
        <w:tc>
          <w:tcPr>
            <w:tcW w:w="1701" w:type="dxa"/>
            <w:vAlign w:val="center"/>
          </w:tcPr>
          <w:p w14:paraId="2EF2088E" w14:textId="672B367A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2114" w:type="dxa"/>
            <w:vAlign w:val="center"/>
          </w:tcPr>
          <w:p w14:paraId="163EE982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6B07758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7F6F3708" w14:textId="55D01A08" w:rsidR="0043526D" w:rsidRPr="00A52B9F" w:rsidRDefault="00450E82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6811">
              <w:rPr>
                <w:sz w:val="20"/>
                <w:szCs w:val="20"/>
              </w:rPr>
              <w:t>Netball &amp; Around the World (Basketball game)</w:t>
            </w:r>
            <w:r w:rsidR="00DB6A67">
              <w:rPr>
                <w:sz w:val="20"/>
                <w:szCs w:val="20"/>
              </w:rPr>
              <w:t xml:space="preserve"> - </w:t>
            </w:r>
            <w:r w:rsidR="0043526D">
              <w:rPr>
                <w:sz w:val="20"/>
                <w:szCs w:val="20"/>
              </w:rPr>
              <w:t>Music/Speaker</w:t>
            </w:r>
          </w:p>
        </w:tc>
        <w:tc>
          <w:tcPr>
            <w:tcW w:w="2126" w:type="dxa"/>
            <w:vAlign w:val="center"/>
          </w:tcPr>
          <w:p w14:paraId="689F1C59" w14:textId="31C9564C" w:rsidR="0043526D" w:rsidRPr="00A52B9F" w:rsidRDefault="00C83B7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984" w:type="dxa"/>
            <w:vAlign w:val="center"/>
          </w:tcPr>
          <w:p w14:paraId="3B0F78A5" w14:textId="007694FE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lia/Seth</w:t>
            </w:r>
          </w:p>
        </w:tc>
        <w:tc>
          <w:tcPr>
            <w:tcW w:w="1701" w:type="dxa"/>
            <w:vAlign w:val="center"/>
          </w:tcPr>
          <w:p w14:paraId="5B942483" w14:textId="7E005CDD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3C</w:t>
            </w:r>
          </w:p>
        </w:tc>
        <w:tc>
          <w:tcPr>
            <w:tcW w:w="2114" w:type="dxa"/>
            <w:vAlign w:val="center"/>
          </w:tcPr>
          <w:p w14:paraId="5D4995DF" w14:textId="171FEECD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4720D22F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1833F2D7" w14:textId="4DBDE7E5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Play/Handball &amp; </w:t>
            </w:r>
            <w:r w:rsidR="00D26811">
              <w:rPr>
                <w:sz w:val="20"/>
                <w:szCs w:val="20"/>
              </w:rPr>
              <w:t>Elastics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1BF7EA44" w14:textId="036F6241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10E2E31C" w14:textId="3983DEAE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xanne/Summer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B2F69AF" w14:textId="43EA2C8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 3B 5A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14F6477A" w14:textId="3F18EFE3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2BDA49A5" w14:textId="77777777" w:rsidTr="00F3215A">
        <w:trPr>
          <w:trHeight w:val="277"/>
        </w:trPr>
        <w:tc>
          <w:tcPr>
            <w:tcW w:w="7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C3E1F" w14:textId="50CB6D61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FRIDA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81E6E" w14:textId="6231643F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41C68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28F55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189A5" w14:textId="77777777" w:rsidR="0043526D" w:rsidRPr="00A52B9F" w:rsidRDefault="0043526D" w:rsidP="0043526D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43526D" w:rsidRPr="00A52B9F" w14:paraId="411CE4C8" w14:textId="77777777" w:rsidTr="00F3215A">
        <w:trPr>
          <w:trHeight w:val="283"/>
        </w:trPr>
        <w:tc>
          <w:tcPr>
            <w:tcW w:w="7207" w:type="dxa"/>
            <w:tcBorders>
              <w:top w:val="single" w:sz="18" w:space="0" w:color="auto"/>
            </w:tcBorders>
            <w:vAlign w:val="center"/>
          </w:tcPr>
          <w:p w14:paraId="70481C73" w14:textId="46551C6C" w:rsidR="0043526D" w:rsidRPr="00A52B9F" w:rsidRDefault="00D26811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g Habitat Diorama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19785BFE" w14:textId="06F92746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96DEEA0" w14:textId="6AF87E28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idy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49683150" w14:textId="6F162BE5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4A 4C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3D38A4F3" w14:textId="582B58D1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 13/2 &amp; AE 18/2</w:t>
            </w:r>
          </w:p>
        </w:tc>
      </w:tr>
      <w:tr w:rsidR="0043526D" w:rsidRPr="00A52B9F" w14:paraId="67855D47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C8192B8" w14:textId="60D708A5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2126" w:type="dxa"/>
            <w:vAlign w:val="center"/>
          </w:tcPr>
          <w:p w14:paraId="61E649F3" w14:textId="00EAC0B6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PS – Play Side</w:t>
            </w:r>
          </w:p>
        </w:tc>
        <w:tc>
          <w:tcPr>
            <w:tcW w:w="1984" w:type="dxa"/>
            <w:vAlign w:val="center"/>
          </w:tcPr>
          <w:p w14:paraId="5AAFD674" w14:textId="3083A318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sh/Camila</w:t>
            </w:r>
          </w:p>
        </w:tc>
        <w:tc>
          <w:tcPr>
            <w:tcW w:w="1701" w:type="dxa"/>
            <w:vAlign w:val="center"/>
          </w:tcPr>
          <w:p w14:paraId="26C2FE8D" w14:textId="6B555FED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A 5A</w:t>
            </w:r>
          </w:p>
        </w:tc>
        <w:tc>
          <w:tcPr>
            <w:tcW w:w="2114" w:type="dxa"/>
            <w:vAlign w:val="center"/>
          </w:tcPr>
          <w:p w14:paraId="21AC3BF8" w14:textId="777777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2B6C816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025851E0" w14:textId="31615A32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 xml:space="preserve">Children’s Choice – Games, Reading, </w:t>
            </w:r>
            <w:r>
              <w:rPr>
                <w:sz w:val="20"/>
                <w:szCs w:val="20"/>
              </w:rPr>
              <w:t xml:space="preserve">Puzzles &amp; Nintendo </w:t>
            </w:r>
            <w:r w:rsidR="0080240B">
              <w:rPr>
                <w:sz w:val="20"/>
                <w:szCs w:val="20"/>
              </w:rPr>
              <w:t>S</w:t>
            </w:r>
            <w:r w:rsidR="00D26811">
              <w:rPr>
                <w:sz w:val="20"/>
                <w:szCs w:val="20"/>
              </w:rPr>
              <w:t>witch</w:t>
            </w:r>
          </w:p>
        </w:tc>
        <w:tc>
          <w:tcPr>
            <w:tcW w:w="2126" w:type="dxa"/>
            <w:vAlign w:val="center"/>
          </w:tcPr>
          <w:p w14:paraId="1149B321" w14:textId="4E4B1A64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 w:rsidRPr="00D01E5D">
              <w:rPr>
                <w:sz w:val="20"/>
                <w:szCs w:val="20"/>
              </w:rPr>
              <w:t>AS – Activity Side</w:t>
            </w:r>
          </w:p>
        </w:tc>
        <w:tc>
          <w:tcPr>
            <w:tcW w:w="1984" w:type="dxa"/>
            <w:vAlign w:val="center"/>
          </w:tcPr>
          <w:p w14:paraId="5369A7AC" w14:textId="0B03EF8C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</w:t>
            </w:r>
          </w:p>
        </w:tc>
        <w:tc>
          <w:tcPr>
            <w:tcW w:w="1701" w:type="dxa"/>
            <w:vAlign w:val="center"/>
          </w:tcPr>
          <w:p w14:paraId="1752422F" w14:textId="3B34BA13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C</w:t>
            </w:r>
          </w:p>
        </w:tc>
        <w:tc>
          <w:tcPr>
            <w:tcW w:w="2114" w:type="dxa"/>
            <w:vAlign w:val="center"/>
          </w:tcPr>
          <w:p w14:paraId="49C1D09A" w14:textId="2F7D6EBF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1A826262" w14:textId="77777777" w:rsidTr="00F3215A">
        <w:trPr>
          <w:trHeight w:val="283"/>
        </w:trPr>
        <w:tc>
          <w:tcPr>
            <w:tcW w:w="7207" w:type="dxa"/>
            <w:vAlign w:val="center"/>
          </w:tcPr>
          <w:p w14:paraId="7CAC537B" w14:textId="40283D6F" w:rsidR="0043526D" w:rsidRPr="00A52B9F" w:rsidRDefault="00DB722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lum </w:t>
            </w:r>
            <w:proofErr w:type="spellStart"/>
            <w:r>
              <w:rPr>
                <w:sz w:val="20"/>
                <w:szCs w:val="20"/>
              </w:rPr>
              <w:t>Baeyeetch</w:t>
            </w:r>
            <w:proofErr w:type="spellEnd"/>
            <w:r>
              <w:rPr>
                <w:sz w:val="20"/>
                <w:szCs w:val="20"/>
              </w:rPr>
              <w:t xml:space="preserve"> &amp; Cloud Racing</w:t>
            </w:r>
          </w:p>
        </w:tc>
        <w:tc>
          <w:tcPr>
            <w:tcW w:w="2126" w:type="dxa"/>
            <w:vAlign w:val="center"/>
          </w:tcPr>
          <w:p w14:paraId="7A0B8F70" w14:textId="4B541E0D" w:rsidR="0043526D" w:rsidRPr="00A52B9F" w:rsidRDefault="00C21716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l</w:t>
            </w:r>
          </w:p>
        </w:tc>
        <w:tc>
          <w:tcPr>
            <w:tcW w:w="1984" w:type="dxa"/>
            <w:vAlign w:val="center"/>
          </w:tcPr>
          <w:p w14:paraId="288AC256" w14:textId="22FF1F9E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e/Dakota</w:t>
            </w:r>
          </w:p>
        </w:tc>
        <w:tc>
          <w:tcPr>
            <w:tcW w:w="1701" w:type="dxa"/>
            <w:vAlign w:val="center"/>
          </w:tcPr>
          <w:p w14:paraId="6E4E2073" w14:textId="55989060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B</w:t>
            </w:r>
          </w:p>
        </w:tc>
        <w:tc>
          <w:tcPr>
            <w:tcW w:w="2114" w:type="dxa"/>
            <w:vAlign w:val="center"/>
          </w:tcPr>
          <w:p w14:paraId="463FD95B" w14:textId="3D7A470B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</w:p>
        </w:tc>
      </w:tr>
      <w:tr w:rsidR="0043526D" w:rsidRPr="00A52B9F" w14:paraId="3F6B09B0" w14:textId="77777777" w:rsidTr="00F3215A">
        <w:trPr>
          <w:trHeight w:val="283"/>
        </w:trPr>
        <w:tc>
          <w:tcPr>
            <w:tcW w:w="7207" w:type="dxa"/>
            <w:tcBorders>
              <w:bottom w:val="single" w:sz="18" w:space="0" w:color="auto"/>
            </w:tcBorders>
            <w:vAlign w:val="center"/>
          </w:tcPr>
          <w:p w14:paraId="170519C7" w14:textId="45B8F873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Play/Handball &amp; </w:t>
            </w:r>
            <w:r w:rsidR="00DB7229">
              <w:rPr>
                <w:sz w:val="20"/>
                <w:szCs w:val="20"/>
              </w:rPr>
              <w:t xml:space="preserve">Fitness Dice/Chalk Drawing </w:t>
            </w:r>
            <w:r w:rsidR="00AE5959">
              <w:rPr>
                <w:sz w:val="20"/>
                <w:szCs w:val="20"/>
              </w:rPr>
              <w:t>– Music Speaker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39BAA868" w14:textId="7B476C12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48DB71B3" w14:textId="1807AC11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lia/Fabia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25A5CAA7" w14:textId="7DF1DF77" w:rsidR="0043526D" w:rsidRPr="00A52B9F" w:rsidRDefault="0043526D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3B 5A</w:t>
            </w: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645C2E59" w14:textId="481924ED" w:rsidR="0043526D" w:rsidRPr="00A52B9F" w:rsidRDefault="00EE75C9" w:rsidP="0043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 11/2</w:t>
            </w:r>
          </w:p>
        </w:tc>
      </w:tr>
    </w:tbl>
    <w:p w14:paraId="1ECA5AF3" w14:textId="77777777" w:rsidR="000F6948" w:rsidRDefault="000F6948" w:rsidP="000F6948">
      <w:pPr>
        <w:rPr>
          <w:sz w:val="20"/>
          <w:szCs w:val="20"/>
        </w:rPr>
      </w:pPr>
    </w:p>
    <w:p w14:paraId="4AACE3DB" w14:textId="77777777" w:rsidR="00F05EC0" w:rsidRDefault="00F05EC0" w:rsidP="00F05EC0">
      <w:pPr>
        <w:rPr>
          <w:sz w:val="20"/>
          <w:szCs w:val="20"/>
        </w:rPr>
      </w:pPr>
    </w:p>
    <w:p w14:paraId="27BD3CFE" w14:textId="77777777" w:rsidR="004D4838" w:rsidRDefault="004D4838" w:rsidP="00F05EC0">
      <w:pPr>
        <w:rPr>
          <w:sz w:val="20"/>
          <w:szCs w:val="20"/>
        </w:rPr>
      </w:pPr>
    </w:p>
    <w:p w14:paraId="6799C9D1" w14:textId="77777777" w:rsidR="009E2C52" w:rsidRPr="00F05EC0" w:rsidRDefault="009E2C52" w:rsidP="00F05EC0">
      <w:pPr>
        <w:rPr>
          <w:sz w:val="20"/>
          <w:szCs w:val="20"/>
        </w:rPr>
      </w:pPr>
    </w:p>
    <w:sectPr w:rsidR="009E2C52" w:rsidRPr="00F05EC0" w:rsidSect="0096728C">
      <w:headerReference w:type="default" r:id="rId7"/>
      <w:footerReference w:type="default" r:id="rId8"/>
      <w:pgSz w:w="16840" w:h="11900" w:orient="landscape" w:code="9"/>
      <w:pgMar w:top="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83E03" w14:textId="77777777" w:rsidR="00EB6314" w:rsidRDefault="00EB6314" w:rsidP="00BE0885">
      <w:r>
        <w:separator/>
      </w:r>
    </w:p>
  </w:endnote>
  <w:endnote w:type="continuationSeparator" w:id="0">
    <w:p w14:paraId="090052F5" w14:textId="77777777" w:rsidR="00EB6314" w:rsidRDefault="00EB6314" w:rsidP="00BE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07D4" w14:textId="4D3E9737" w:rsidR="00232571" w:rsidRPr="00793C2F" w:rsidRDefault="00793C2F">
    <w:pPr>
      <w:pStyle w:val="Footer"/>
      <w:rPr>
        <w:lang w:val="en-US"/>
      </w:rPr>
    </w:pPr>
    <w:r>
      <w:rPr>
        <w:lang w:val="en-US"/>
      </w:rPr>
      <w:t xml:space="preserve">Updated </w:t>
    </w:r>
    <w:r w:rsidR="0055736F">
      <w:rPr>
        <w:lang w:val="en-US"/>
      </w:rPr>
      <w:t>1</w:t>
    </w:r>
    <w:r w:rsidR="00F05EC0">
      <w:rPr>
        <w:lang w:val="en-US"/>
      </w:rPr>
      <w:t>1</w:t>
    </w:r>
    <w:r>
      <w:rPr>
        <w:lang w:val="en-US"/>
      </w:rPr>
      <w:t>/</w:t>
    </w:r>
    <w:r w:rsidR="0055736F">
      <w:rPr>
        <w:lang w:val="en-US"/>
      </w:rPr>
      <w:t>4</w:t>
    </w:r>
    <w:r>
      <w:rPr>
        <w:lang w:val="en-US"/>
      </w:rPr>
      <w:t>/202</w:t>
    </w:r>
    <w:r w:rsidR="00F05EC0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F7F4" w14:textId="77777777" w:rsidR="00EB6314" w:rsidRDefault="00EB6314" w:rsidP="00BE0885">
      <w:r>
        <w:separator/>
      </w:r>
    </w:p>
  </w:footnote>
  <w:footnote w:type="continuationSeparator" w:id="0">
    <w:p w14:paraId="18B167CA" w14:textId="77777777" w:rsidR="00EB6314" w:rsidRDefault="00EB6314" w:rsidP="00BE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BB4A" w14:textId="0D7D6FAE" w:rsidR="00BE0885" w:rsidRPr="00A52B9F" w:rsidRDefault="00BE0885" w:rsidP="00BE0885">
    <w:pPr>
      <w:pStyle w:val="Header"/>
      <w:jc w:val="center"/>
      <w:rPr>
        <w:sz w:val="28"/>
        <w:szCs w:val="28"/>
      </w:rPr>
    </w:pPr>
    <w:r w:rsidRPr="00A52B9F">
      <w:rPr>
        <w:sz w:val="28"/>
        <w:szCs w:val="28"/>
        <w:u w:val="single"/>
      </w:rPr>
      <w:t>WEEKLY PROGRAM –</w:t>
    </w:r>
    <w:r w:rsidR="00232571">
      <w:rPr>
        <w:sz w:val="28"/>
        <w:szCs w:val="28"/>
        <w:u w:val="single"/>
      </w:rPr>
      <w:t xml:space="preserve"> </w:t>
    </w:r>
    <w:r w:rsidR="000F4F5B">
      <w:rPr>
        <w:sz w:val="28"/>
        <w:szCs w:val="28"/>
        <w:u w:val="single"/>
      </w:rPr>
      <w:t>AFTER</w:t>
    </w:r>
    <w:r w:rsidRPr="00A52B9F">
      <w:rPr>
        <w:sz w:val="28"/>
        <w:szCs w:val="28"/>
        <w:u w:val="single"/>
      </w:rPr>
      <w:t xml:space="preserve"> SCHOOL CARE</w:t>
    </w:r>
    <w:r w:rsidR="00EF0739">
      <w:rPr>
        <w:sz w:val="28"/>
        <w:szCs w:val="28"/>
        <w:u w:val="single"/>
      </w:rPr>
      <w:t xml:space="preserve"> </w:t>
    </w:r>
    <w:r w:rsidR="00A52B9F">
      <w:rPr>
        <w:sz w:val="28"/>
        <w:szCs w:val="28"/>
      </w:rPr>
      <w:tab/>
    </w:r>
    <w:r w:rsidR="00A52B9F" w:rsidRPr="00A52B9F">
      <w:rPr>
        <w:sz w:val="28"/>
        <w:szCs w:val="28"/>
      </w:rPr>
      <w:tab/>
    </w:r>
    <w:r w:rsidRPr="00A52B9F">
      <w:rPr>
        <w:sz w:val="28"/>
        <w:szCs w:val="28"/>
      </w:rPr>
      <w:t xml:space="preserve">WEEK BEGINNING: </w:t>
    </w:r>
    <w:r w:rsidR="00DB7229">
      <w:rPr>
        <w:sz w:val="28"/>
        <w:szCs w:val="28"/>
      </w:rPr>
      <w:t>16</w:t>
    </w:r>
    <w:r w:rsidR="009A4071">
      <w:rPr>
        <w:sz w:val="28"/>
        <w:szCs w:val="28"/>
      </w:rPr>
      <w:t>/</w:t>
    </w:r>
    <w:r w:rsidR="00EE2EC6">
      <w:rPr>
        <w:sz w:val="28"/>
        <w:szCs w:val="28"/>
      </w:rPr>
      <w:t>0</w:t>
    </w:r>
    <w:r w:rsidR="00885EED">
      <w:rPr>
        <w:sz w:val="28"/>
        <w:szCs w:val="28"/>
      </w:rPr>
      <w:t>3</w:t>
    </w:r>
    <w:r w:rsidR="009A4071">
      <w:rPr>
        <w:sz w:val="28"/>
        <w:szCs w:val="28"/>
      </w:rPr>
      <w:t>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85"/>
    <w:rsid w:val="00004778"/>
    <w:rsid w:val="00043874"/>
    <w:rsid w:val="00044B9A"/>
    <w:rsid w:val="000520AA"/>
    <w:rsid w:val="000630EE"/>
    <w:rsid w:val="0008319D"/>
    <w:rsid w:val="000875EA"/>
    <w:rsid w:val="000936EA"/>
    <w:rsid w:val="0009746A"/>
    <w:rsid w:val="000C6BEE"/>
    <w:rsid w:val="000D0C3E"/>
    <w:rsid w:val="000D1041"/>
    <w:rsid w:val="000E08FE"/>
    <w:rsid w:val="000F4F5B"/>
    <w:rsid w:val="000F5027"/>
    <w:rsid w:val="000F6948"/>
    <w:rsid w:val="000F7468"/>
    <w:rsid w:val="00122DA2"/>
    <w:rsid w:val="00125952"/>
    <w:rsid w:val="001359DC"/>
    <w:rsid w:val="00145D78"/>
    <w:rsid w:val="001476CA"/>
    <w:rsid w:val="00164A0C"/>
    <w:rsid w:val="00166801"/>
    <w:rsid w:val="001670A4"/>
    <w:rsid w:val="001845EB"/>
    <w:rsid w:val="00194A79"/>
    <w:rsid w:val="001A013D"/>
    <w:rsid w:val="001A6399"/>
    <w:rsid w:val="001F0109"/>
    <w:rsid w:val="00213899"/>
    <w:rsid w:val="0022437B"/>
    <w:rsid w:val="00225DED"/>
    <w:rsid w:val="00227D33"/>
    <w:rsid w:val="0023096B"/>
    <w:rsid w:val="00230B85"/>
    <w:rsid w:val="00232571"/>
    <w:rsid w:val="00235A71"/>
    <w:rsid w:val="0025435C"/>
    <w:rsid w:val="00281E2E"/>
    <w:rsid w:val="002B1159"/>
    <w:rsid w:val="002C2E2E"/>
    <w:rsid w:val="002F25A2"/>
    <w:rsid w:val="00317C5D"/>
    <w:rsid w:val="00327AD9"/>
    <w:rsid w:val="00334C44"/>
    <w:rsid w:val="0036656B"/>
    <w:rsid w:val="0037352E"/>
    <w:rsid w:val="00381325"/>
    <w:rsid w:val="003900C4"/>
    <w:rsid w:val="00391716"/>
    <w:rsid w:val="003B3313"/>
    <w:rsid w:val="003C5E1F"/>
    <w:rsid w:val="003D2ED6"/>
    <w:rsid w:val="003D6F7E"/>
    <w:rsid w:val="003E5A52"/>
    <w:rsid w:val="004016CC"/>
    <w:rsid w:val="004161A4"/>
    <w:rsid w:val="00431903"/>
    <w:rsid w:val="0043526D"/>
    <w:rsid w:val="004445A5"/>
    <w:rsid w:val="00444FF3"/>
    <w:rsid w:val="00450CD4"/>
    <w:rsid w:val="00450E82"/>
    <w:rsid w:val="004A79EE"/>
    <w:rsid w:val="004B1491"/>
    <w:rsid w:val="004C68AF"/>
    <w:rsid w:val="004D4838"/>
    <w:rsid w:val="004E4FA3"/>
    <w:rsid w:val="00510BF2"/>
    <w:rsid w:val="00550F87"/>
    <w:rsid w:val="0055736F"/>
    <w:rsid w:val="00571169"/>
    <w:rsid w:val="0057758E"/>
    <w:rsid w:val="005803C6"/>
    <w:rsid w:val="005821CF"/>
    <w:rsid w:val="00596934"/>
    <w:rsid w:val="005D70AE"/>
    <w:rsid w:val="005E4FA3"/>
    <w:rsid w:val="005E7BBF"/>
    <w:rsid w:val="00600121"/>
    <w:rsid w:val="006242E0"/>
    <w:rsid w:val="00635220"/>
    <w:rsid w:val="0063615F"/>
    <w:rsid w:val="006432EC"/>
    <w:rsid w:val="00666863"/>
    <w:rsid w:val="00672135"/>
    <w:rsid w:val="00673826"/>
    <w:rsid w:val="006831E5"/>
    <w:rsid w:val="006B7C05"/>
    <w:rsid w:val="006D7C4E"/>
    <w:rsid w:val="006E4FA5"/>
    <w:rsid w:val="006E5D9C"/>
    <w:rsid w:val="006E6437"/>
    <w:rsid w:val="006E7AF3"/>
    <w:rsid w:val="006F6E8C"/>
    <w:rsid w:val="0070481B"/>
    <w:rsid w:val="0070693F"/>
    <w:rsid w:val="00716A6B"/>
    <w:rsid w:val="00722605"/>
    <w:rsid w:val="00732BC7"/>
    <w:rsid w:val="0076228A"/>
    <w:rsid w:val="00771E96"/>
    <w:rsid w:val="00793C2F"/>
    <w:rsid w:val="007A4650"/>
    <w:rsid w:val="007D24A3"/>
    <w:rsid w:val="007E1498"/>
    <w:rsid w:val="0080240B"/>
    <w:rsid w:val="00810FDF"/>
    <w:rsid w:val="00840253"/>
    <w:rsid w:val="00850025"/>
    <w:rsid w:val="008557D4"/>
    <w:rsid w:val="0086674C"/>
    <w:rsid w:val="00885EED"/>
    <w:rsid w:val="00893961"/>
    <w:rsid w:val="008A00BF"/>
    <w:rsid w:val="008A6646"/>
    <w:rsid w:val="008C031B"/>
    <w:rsid w:val="008E18C5"/>
    <w:rsid w:val="008F49A1"/>
    <w:rsid w:val="00905A7A"/>
    <w:rsid w:val="00925EC6"/>
    <w:rsid w:val="00927AE3"/>
    <w:rsid w:val="009572B2"/>
    <w:rsid w:val="00957AD9"/>
    <w:rsid w:val="0096728C"/>
    <w:rsid w:val="0098592F"/>
    <w:rsid w:val="009A2B43"/>
    <w:rsid w:val="009A4071"/>
    <w:rsid w:val="009A4191"/>
    <w:rsid w:val="009A6C05"/>
    <w:rsid w:val="009C0141"/>
    <w:rsid w:val="009E2C52"/>
    <w:rsid w:val="00A21C3B"/>
    <w:rsid w:val="00A330A0"/>
    <w:rsid w:val="00A37148"/>
    <w:rsid w:val="00A46DB4"/>
    <w:rsid w:val="00A52B9F"/>
    <w:rsid w:val="00A834FC"/>
    <w:rsid w:val="00A95B97"/>
    <w:rsid w:val="00AC09DE"/>
    <w:rsid w:val="00AC0FFF"/>
    <w:rsid w:val="00AC6DE0"/>
    <w:rsid w:val="00AE5959"/>
    <w:rsid w:val="00B06A7F"/>
    <w:rsid w:val="00B126C3"/>
    <w:rsid w:val="00B13145"/>
    <w:rsid w:val="00B34D25"/>
    <w:rsid w:val="00B41CB2"/>
    <w:rsid w:val="00B73778"/>
    <w:rsid w:val="00B80139"/>
    <w:rsid w:val="00BE0885"/>
    <w:rsid w:val="00BE11E0"/>
    <w:rsid w:val="00C13EA2"/>
    <w:rsid w:val="00C21716"/>
    <w:rsid w:val="00C25DF5"/>
    <w:rsid w:val="00C3075F"/>
    <w:rsid w:val="00C468C9"/>
    <w:rsid w:val="00C83B7D"/>
    <w:rsid w:val="00CB3794"/>
    <w:rsid w:val="00CC1640"/>
    <w:rsid w:val="00CC4034"/>
    <w:rsid w:val="00CD0BA8"/>
    <w:rsid w:val="00CD6CEF"/>
    <w:rsid w:val="00CF452A"/>
    <w:rsid w:val="00D01E5D"/>
    <w:rsid w:val="00D079EF"/>
    <w:rsid w:val="00D22D31"/>
    <w:rsid w:val="00D26811"/>
    <w:rsid w:val="00D32886"/>
    <w:rsid w:val="00D57A19"/>
    <w:rsid w:val="00D61D55"/>
    <w:rsid w:val="00D74FF7"/>
    <w:rsid w:val="00D76645"/>
    <w:rsid w:val="00DA43BB"/>
    <w:rsid w:val="00DA50E8"/>
    <w:rsid w:val="00DB100B"/>
    <w:rsid w:val="00DB6A67"/>
    <w:rsid w:val="00DB7229"/>
    <w:rsid w:val="00DC5826"/>
    <w:rsid w:val="00E02CD1"/>
    <w:rsid w:val="00E11002"/>
    <w:rsid w:val="00E1169A"/>
    <w:rsid w:val="00E14F42"/>
    <w:rsid w:val="00E35D11"/>
    <w:rsid w:val="00E82432"/>
    <w:rsid w:val="00E9264B"/>
    <w:rsid w:val="00EB6314"/>
    <w:rsid w:val="00ED1120"/>
    <w:rsid w:val="00EE2EC6"/>
    <w:rsid w:val="00EE30DB"/>
    <w:rsid w:val="00EE6A49"/>
    <w:rsid w:val="00EE75C9"/>
    <w:rsid w:val="00EF0739"/>
    <w:rsid w:val="00F05EC0"/>
    <w:rsid w:val="00F12161"/>
    <w:rsid w:val="00F13570"/>
    <w:rsid w:val="00F25D84"/>
    <w:rsid w:val="00F3082C"/>
    <w:rsid w:val="00F3215A"/>
    <w:rsid w:val="00F578BB"/>
    <w:rsid w:val="00F62E10"/>
    <w:rsid w:val="00F70C3B"/>
    <w:rsid w:val="00FA6DDE"/>
    <w:rsid w:val="00FB1D78"/>
    <w:rsid w:val="00FC29AE"/>
    <w:rsid w:val="00FC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12CA"/>
  <w14:defaultImageDpi w14:val="32767"/>
  <w15:chartTrackingRefBased/>
  <w15:docId w15:val="{9FDE597D-73EC-46C9-BC8B-DFB20BDC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8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8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629A77-69D0-4B67-B03A-3C66BEB4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Millard</dc:creator>
  <cp:keywords/>
  <dc:description/>
  <cp:lastModifiedBy>Albanyhills OSHC</cp:lastModifiedBy>
  <cp:revision>4</cp:revision>
  <cp:lastPrinted>2026-02-20T04:01:00Z</cp:lastPrinted>
  <dcterms:created xsi:type="dcterms:W3CDTF">2026-03-09T06:35:00Z</dcterms:created>
  <dcterms:modified xsi:type="dcterms:W3CDTF">2026-03-12T23:46:00Z</dcterms:modified>
</cp:coreProperties>
</file>